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291H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avid Mack,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7c6b7d6287b7419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5c1d28f661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938bfcfca14db1">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8185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1F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0513" w14:paraId="48DB32D0" w14:textId="3B3D5BA4">
          <w:pPr>
            <w:pStyle w:val="scresolutiontitle"/>
          </w:pPr>
          <w:r w:rsidRPr="00C40513">
            <w:t xml:space="preserve">TO HONOR THE LIFE AND ACHIEVEMENTS OF PROMINENT AFRICAN AMERICAN </w:t>
          </w:r>
          <w:r>
            <w:t>MEDIA PERSONALITY AND FORMER SOUTH CAROLINA HOUSE MEMBER DAVID j. MACK</w:t>
          </w:r>
          <w:r w:rsidRPr="00C40513">
            <w:t xml:space="preserve"> </w:t>
          </w:r>
          <w:r>
            <w:t>iii, A NATIVE OF CHARLESTON</w:t>
          </w:r>
          <w:r w:rsidRPr="00C40513">
            <w:t>.</w:t>
          </w:r>
        </w:p>
      </w:sdtContent>
    </w:sdt>
    <w:p w:rsidR="0010776B" w:rsidP="00091FD9" w:rsidRDefault="0010776B" w14:paraId="48DB32D1" w14:textId="56627158">
      <w:pPr>
        <w:pStyle w:val="scresolutiontitle"/>
      </w:pPr>
    </w:p>
    <w:p w:rsidR="00AD7A5F" w:rsidP="00AD7A5F" w:rsidRDefault="008C3A19" w14:paraId="6EFEBBE3" w14:textId="77777777">
      <w:pPr>
        <w:pStyle w:val="scresolutionwhereas"/>
      </w:pPr>
      <w:bookmarkStart w:name="wa_cc9b87ce4" w:id="0"/>
      <w:r w:rsidRPr="00084D53">
        <w:t>W</w:t>
      </w:r>
      <w:bookmarkEnd w:id="0"/>
      <w:r w:rsidRPr="00084D53">
        <w:t>hereas,</w:t>
      </w:r>
      <w:r w:rsidR="001347EE">
        <w:t xml:space="preserve"> </w:t>
      </w:r>
      <w:r w:rsidR="00AD7A5F">
        <w:t>born in Charleston on December 13, 1953, David Mack was the son of David James Mack, Jr., and Dorothy P. Mack. The young David graduated in 1975 from Howard University, where he earned a Bachelor of Science; and</w:t>
      </w:r>
    </w:p>
    <w:p w:rsidR="00AD7A5F" w:rsidP="00AD7A5F" w:rsidRDefault="00AD7A5F" w14:paraId="3D7AF4F1" w14:textId="226771C6">
      <w:pPr>
        <w:pStyle w:val="scresolutionwhereas"/>
      </w:pPr>
    </w:p>
    <w:p w:rsidR="00AD7A5F" w:rsidP="00AD7A5F" w:rsidRDefault="00AD7A5F" w14:paraId="31139698" w14:textId="77777777">
      <w:pPr>
        <w:pStyle w:val="scresolutionwhereas"/>
      </w:pPr>
      <w:bookmarkStart w:name="wa_2ae2fcc99" w:id="1"/>
      <w:r>
        <w:t>W</w:t>
      </w:r>
      <w:bookmarkEnd w:id="1"/>
      <w:r>
        <w:t>hereas, from 1997 until 2020, David Mack represented District 109 (Charleston and Dorchester counties) in the South Carolina House of Representatives, where at his retirement he was serving as second vice chairman of the Labor, Commerce and Industry Committee. During his time of legislative service, he also was a member of the National Energy Commission for African American Legislators and the South Carolina Legislative Black Caucus; and</w:t>
      </w:r>
    </w:p>
    <w:p w:rsidR="00AD7A5F" w:rsidP="00AD7A5F" w:rsidRDefault="00AD7A5F" w14:paraId="57852547" w14:textId="13A042CD">
      <w:pPr>
        <w:pStyle w:val="scresolutionwhereas"/>
      </w:pPr>
    </w:p>
    <w:p w:rsidR="00AD7A5F" w:rsidP="00AD7A5F" w:rsidRDefault="00AD7A5F" w14:paraId="29F3E964" w14:textId="1153D01B">
      <w:pPr>
        <w:pStyle w:val="scresolutionwhereas"/>
      </w:pPr>
      <w:bookmarkStart w:name="wa_5801deb80" w:id="2"/>
      <w:r>
        <w:t>W</w:t>
      </w:r>
      <w:bookmarkEnd w:id="2"/>
      <w:r>
        <w:t>hereas, David Mack strongly believed in local community involvement, and he put his convictions into action by serving his community in various capacities. He was a member of Rainbow PUSH (Charleston Chapter), NAACP (North Charleston branch), and Omega Psi Phi Fraternity. His board affiliations included the Progressive Network</w:t>
      </w:r>
      <w:r w:rsidR="00071C85">
        <w:t xml:space="preserve"> (cochair)</w:t>
      </w:r>
      <w:r>
        <w:t>, COBRA, Medical University of South Carolina Hollings Cancer Center, Project Sugar, Urban League, African American Jewish Coalition, Diabetes Initiative, and South Carolina Coalition for Black Voter Participation; and</w:t>
      </w:r>
    </w:p>
    <w:p w:rsidR="00AD7A5F" w:rsidP="00AD7A5F" w:rsidRDefault="00AD7A5F" w14:paraId="0D4D5794" w14:textId="2467F19C">
      <w:pPr>
        <w:pStyle w:val="scresolutionwhereas"/>
      </w:pPr>
    </w:p>
    <w:p w:rsidR="00AD7A5F" w:rsidP="00AD7A5F" w:rsidRDefault="00AD7A5F" w14:paraId="6B258FB8" w14:textId="3CBF6C2C">
      <w:pPr>
        <w:pStyle w:val="scresolutionwhereas"/>
      </w:pPr>
      <w:bookmarkStart w:name="wa_caedb5970" w:id="3"/>
      <w:r>
        <w:t>W</w:t>
      </w:r>
      <w:bookmarkEnd w:id="3"/>
      <w:r>
        <w:t xml:space="preserve">hereas, </w:t>
      </w:r>
      <w:r w:rsidR="0036089E">
        <w:t>earlier</w:t>
      </w:r>
      <w:r>
        <w:t xml:space="preserve"> civic participation included service with the Opportunities Industrialization Center Board of Directors, Carolina Youth Development Center, </w:t>
      </w:r>
      <w:r w:rsidRPr="00544491">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D74E09">
        <w:rPr>
          <w:i/>
          <w:iCs/>
        </w:rPr>
        <w:t>Open Rap</w:t>
      </w:r>
      <w:r>
        <w:t xml:space="preserve">, </w:t>
      </w:r>
      <w:r w:rsidRPr="00D74E09">
        <w:rPr>
          <w:i/>
          <w:iCs/>
        </w:rPr>
        <w:t>Drive Time Dialogue</w:t>
      </w:r>
      <w:r>
        <w:t xml:space="preserve">, and </w:t>
      </w:r>
      <w:r w:rsidRPr="00D74E09">
        <w:rPr>
          <w:i/>
          <w:iCs/>
        </w:rPr>
        <w:t>P.M. Urban Edition</w:t>
      </w:r>
      <w:r>
        <w:t xml:space="preserve">. At his passing, he was the host of </w:t>
      </w:r>
      <w:r w:rsidRPr="00D74E09">
        <w:rPr>
          <w:i/>
          <w:iCs/>
        </w:rPr>
        <w:t>The David Mack Show</w:t>
      </w:r>
      <w:r>
        <w:t xml:space="preserve">, broadcast in the Charleston area, as well as on the </w:t>
      </w:r>
      <w:r w:rsidR="00F955B0">
        <w:t>I</w:t>
      </w:r>
      <w:r>
        <w:t xml:space="preserve">nternet. In addition, he was president of Sunrise Communications and the former host of a local cable television show called </w:t>
      </w:r>
      <w:r w:rsidRPr="00D74E09">
        <w:rPr>
          <w:i/>
          <w:iCs/>
        </w:rPr>
        <w:t>The Panel</w:t>
      </w:r>
      <w:r>
        <w:t>; and</w:t>
      </w:r>
    </w:p>
    <w:p w:rsidR="00AD7A5F" w:rsidP="00AD7A5F" w:rsidRDefault="00AD7A5F" w14:paraId="1B078693" w14:textId="3B0D326D">
      <w:pPr>
        <w:pStyle w:val="scresolutionwhereas"/>
      </w:pPr>
    </w:p>
    <w:p w:rsidR="008A7625" w:rsidP="00843D27" w:rsidRDefault="00AD7A5F" w14:paraId="44F28955" w14:textId="18DC0C00">
      <w:pPr>
        <w:pStyle w:val="scresolutionwhereas"/>
      </w:pPr>
      <w:bookmarkStart w:name="wa_e2b83e38e" w:id="4"/>
      <w:r>
        <w:t>W</w:t>
      </w:r>
      <w:bookmarkEnd w:id="4"/>
      <w:r>
        <w:t xml:space="preserve">hereas, further, this man of faith served his God at Old Bethel United Methodist Church, where he was a lay speaker. At the time of his passing in 2023, he and his wife, Sheryl, were the proud parents </w:t>
      </w:r>
      <w:r>
        <w:lastRenderedPageBreak/>
        <w:t xml:space="preserve">of three children, David IV, Brandon, and Daniel, as well as the delighted grandparents of a granddaughter, Najah.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2440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F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3EDC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F70">
            <w:rPr>
              <w:rStyle w:val="scresolutionbody1"/>
            </w:rPr>
            <w:t>House of Representatives</w:t>
          </w:r>
        </w:sdtContent>
      </w:sdt>
      <w:r w:rsidRPr="00040E43">
        <w:t xml:space="preserve">, by this resolution, </w:t>
      </w:r>
      <w:r w:rsidRPr="00AD7A5F" w:rsidR="00AD7A5F">
        <w:t xml:space="preserve">honor the life and achievements of prominent </w:t>
      </w:r>
      <w:r w:rsidR="00AD7A5F">
        <w:t>A</w:t>
      </w:r>
      <w:r w:rsidRPr="00AD7A5F" w:rsidR="00AD7A5F">
        <w:t xml:space="preserve">frican </w:t>
      </w:r>
      <w:r w:rsidR="00AD7A5F">
        <w:t>A</w:t>
      </w:r>
      <w:r w:rsidRPr="00AD7A5F" w:rsidR="00AD7A5F">
        <w:t xml:space="preserve">merican media personality and former </w:t>
      </w:r>
      <w:r w:rsidR="00AD7A5F">
        <w:t>S</w:t>
      </w:r>
      <w:r w:rsidRPr="00AD7A5F" w:rsidR="00AD7A5F">
        <w:t xml:space="preserve">outh </w:t>
      </w:r>
      <w:r w:rsidR="00AD7A5F">
        <w:t>C</w:t>
      </w:r>
      <w:r w:rsidRPr="00AD7A5F" w:rsidR="00AD7A5F">
        <w:t xml:space="preserve">arolina </w:t>
      </w:r>
      <w:r w:rsidR="00AD7A5F">
        <w:t>H</w:t>
      </w:r>
      <w:r w:rsidRPr="00AD7A5F" w:rsidR="00AD7A5F">
        <w:t xml:space="preserve">ouse member </w:t>
      </w:r>
      <w:r w:rsidR="00AD7A5F">
        <w:t>D</w:t>
      </w:r>
      <w:r w:rsidRPr="00AD7A5F" w:rsidR="00AD7A5F">
        <w:t xml:space="preserve">avid </w:t>
      </w:r>
      <w:r w:rsidR="00AD7A5F">
        <w:t>J</w:t>
      </w:r>
      <w:r w:rsidRPr="00AD7A5F" w:rsidR="00AD7A5F">
        <w:t xml:space="preserve">. </w:t>
      </w:r>
      <w:r w:rsidR="00AD7A5F">
        <w:t>M</w:t>
      </w:r>
      <w:r w:rsidRPr="00AD7A5F" w:rsidR="00AD7A5F">
        <w:t xml:space="preserve">ack </w:t>
      </w:r>
      <w:r w:rsidR="00AD7A5F">
        <w:t>III</w:t>
      </w:r>
      <w:r w:rsidRPr="00AD7A5F" w:rsidR="00AD7A5F">
        <w:t xml:space="preserve">, a native of </w:t>
      </w:r>
      <w:r w:rsidR="00AD7A5F">
        <w:t>C</w:t>
      </w:r>
      <w:r w:rsidRPr="00AD7A5F" w:rsidR="00AD7A5F">
        <w:t>harle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16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7D6180" w:rsidR="007003E1" w:rsidRDefault="00C916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1F70">
              <w:rPr>
                <w:noProof/>
              </w:rPr>
              <w:t>LC-0291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C8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1D8"/>
    <w:rsid w:val="00151044"/>
    <w:rsid w:val="00171F7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A07"/>
    <w:rsid w:val="0025001F"/>
    <w:rsid w:val="00250967"/>
    <w:rsid w:val="002543C8"/>
    <w:rsid w:val="0025541D"/>
    <w:rsid w:val="002635C9"/>
    <w:rsid w:val="00284AAE"/>
    <w:rsid w:val="002B451A"/>
    <w:rsid w:val="002C079D"/>
    <w:rsid w:val="002D55D2"/>
    <w:rsid w:val="002E5912"/>
    <w:rsid w:val="002F4473"/>
    <w:rsid w:val="00301B21"/>
    <w:rsid w:val="00325348"/>
    <w:rsid w:val="0032732C"/>
    <w:rsid w:val="003321E4"/>
    <w:rsid w:val="00336AD0"/>
    <w:rsid w:val="00351D0C"/>
    <w:rsid w:val="0036008C"/>
    <w:rsid w:val="0036089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7A2"/>
    <w:rsid w:val="00461441"/>
    <w:rsid w:val="004623E6"/>
    <w:rsid w:val="0046488E"/>
    <w:rsid w:val="0046685D"/>
    <w:rsid w:val="004669F5"/>
    <w:rsid w:val="004809EE"/>
    <w:rsid w:val="0048371C"/>
    <w:rsid w:val="004B7339"/>
    <w:rsid w:val="004E7D54"/>
    <w:rsid w:val="00511974"/>
    <w:rsid w:val="0052116B"/>
    <w:rsid w:val="005273C6"/>
    <w:rsid w:val="005275A2"/>
    <w:rsid w:val="00530A69"/>
    <w:rsid w:val="005354C0"/>
    <w:rsid w:val="00543DF3"/>
    <w:rsid w:val="00544491"/>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1D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8B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DD5"/>
    <w:rsid w:val="008E1DCA"/>
    <w:rsid w:val="008F0F33"/>
    <w:rsid w:val="008F4429"/>
    <w:rsid w:val="009059FF"/>
    <w:rsid w:val="0092634F"/>
    <w:rsid w:val="009270BA"/>
    <w:rsid w:val="0094021A"/>
    <w:rsid w:val="0094047B"/>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A5F"/>
    <w:rsid w:val="00AF0102"/>
    <w:rsid w:val="00AF1A81"/>
    <w:rsid w:val="00AF69EE"/>
    <w:rsid w:val="00B00C4F"/>
    <w:rsid w:val="00B128F5"/>
    <w:rsid w:val="00B3602C"/>
    <w:rsid w:val="00B407F9"/>
    <w:rsid w:val="00B412D4"/>
    <w:rsid w:val="00B519D6"/>
    <w:rsid w:val="00B6480F"/>
    <w:rsid w:val="00B64FFF"/>
    <w:rsid w:val="00B703CB"/>
    <w:rsid w:val="00B7267F"/>
    <w:rsid w:val="00B879A5"/>
    <w:rsid w:val="00B9052D"/>
    <w:rsid w:val="00B9105E"/>
    <w:rsid w:val="00BC1E62"/>
    <w:rsid w:val="00BC695A"/>
    <w:rsid w:val="00BD086A"/>
    <w:rsid w:val="00BD1C4F"/>
    <w:rsid w:val="00BD4498"/>
    <w:rsid w:val="00BE3C22"/>
    <w:rsid w:val="00BE46CD"/>
    <w:rsid w:val="00C02C1B"/>
    <w:rsid w:val="00C0345E"/>
    <w:rsid w:val="00C14093"/>
    <w:rsid w:val="00C21775"/>
    <w:rsid w:val="00C21ABE"/>
    <w:rsid w:val="00C31C95"/>
    <w:rsid w:val="00C3483A"/>
    <w:rsid w:val="00C40513"/>
    <w:rsid w:val="00C41EB9"/>
    <w:rsid w:val="00C433D3"/>
    <w:rsid w:val="00C664FC"/>
    <w:rsid w:val="00C7322B"/>
    <w:rsid w:val="00C73AFC"/>
    <w:rsid w:val="00C74E9D"/>
    <w:rsid w:val="00C826DD"/>
    <w:rsid w:val="00C82FD3"/>
    <w:rsid w:val="00C91605"/>
    <w:rsid w:val="00C92819"/>
    <w:rsid w:val="00C93C2C"/>
    <w:rsid w:val="00CA3BCF"/>
    <w:rsid w:val="00CC6B7B"/>
    <w:rsid w:val="00CD2089"/>
    <w:rsid w:val="00CE4EE6"/>
    <w:rsid w:val="00CF44FA"/>
    <w:rsid w:val="00D1567E"/>
    <w:rsid w:val="00D31310"/>
    <w:rsid w:val="00D37AF8"/>
    <w:rsid w:val="00D55053"/>
    <w:rsid w:val="00D66B80"/>
    <w:rsid w:val="00D73A67"/>
    <w:rsid w:val="00D74E09"/>
    <w:rsid w:val="00D8028D"/>
    <w:rsid w:val="00D8513F"/>
    <w:rsid w:val="00D970A9"/>
    <w:rsid w:val="00DB1F5E"/>
    <w:rsid w:val="00DC47B1"/>
    <w:rsid w:val="00DE5077"/>
    <w:rsid w:val="00DF3845"/>
    <w:rsid w:val="00E071A0"/>
    <w:rsid w:val="00E32D96"/>
    <w:rsid w:val="00E41911"/>
    <w:rsid w:val="00E44B57"/>
    <w:rsid w:val="00E658FD"/>
    <w:rsid w:val="00E71725"/>
    <w:rsid w:val="00E92EEF"/>
    <w:rsid w:val="00E97AB4"/>
    <w:rsid w:val="00EA150E"/>
    <w:rsid w:val="00EC7A0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5B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1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26&amp;session=125&amp;summary=B" TargetMode="External" Id="R8d5c1d28f66148cf" /><Relationship Type="http://schemas.openxmlformats.org/officeDocument/2006/relationships/hyperlink" Target="https://www.scstatehouse.gov/sess125_2023-2024/prever/5126_20240227.docx" TargetMode="External" Id="R49938bfcfca14db1" /><Relationship Type="http://schemas.openxmlformats.org/officeDocument/2006/relationships/hyperlink" Target="h:\hj\20240227.docx" TargetMode="External" Id="R7c6b7d6287b741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16d347d-ba47-407c-9f45-a56958dae7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fe62055-513c-483a-9d57-8cefec7c19af</T_BILL_REQUEST_REQUEST>
  <T_BILL_R_ORIGINALDRAFT>5b876179-7c57-4025-b71f-7dbbdb27e502</T_BILL_R_ORIGINALDRAFT>
  <T_BILL_SPONSOR_SPONSOR>d47aa161-6781-4016-bbe3-5b8dcada715f</T_BILL_SPONSOR_SPONSOR>
  <T_BILL_T_BILLNAME>[5126]</T_BILL_T_BILLNAME>
  <T_BILL_T_BILLNUMBER>5126</T_BILL_T_BILLNUMBER>
  <T_BILL_T_BILLTITLE>TO HONOR THE LIFE AND ACHIEVEMENTS OF PROMINENT AFRICAN AMERICAN MEDIA PERSONALITY AND FORMER SOUTH CAROLINA HOUSE MEMBER DAVID j. MACK iii, A NATIVE OF CHARLESTON.</T_BILL_T_BILLTITLE>
  <T_BILL_T_CHAMBER>house</T_BILL_T_CHAMBER>
  <T_BILL_T_FILENAME> </T_BILL_T_FILENAME>
  <T_BILL_T_LEGTYPE>resolution</T_BILL_T_LEGTYPE>
  <T_BILL_T_SUBJECT>David Mack, Black History Month honore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3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6T19:45:00Z</cp:lastPrinted>
  <dcterms:created xsi:type="dcterms:W3CDTF">2024-02-27T15:23:00Z</dcterms:created>
  <dcterms:modified xsi:type="dcterms:W3CDTF">2024-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